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65" w:rsidRPr="00A33B20" w:rsidRDefault="0065288E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A33B20">
        <w:rPr>
          <w:b/>
          <w:color w:val="000000" w:themeColor="text1"/>
          <w:sz w:val="32"/>
          <w:szCs w:val="32"/>
        </w:rPr>
        <w:t>Р</w:t>
      </w:r>
      <w:proofErr w:type="gramEnd"/>
      <w:r w:rsidRPr="00A33B20">
        <w:rPr>
          <w:b/>
          <w:color w:val="000000" w:themeColor="text1"/>
          <w:sz w:val="32"/>
          <w:szCs w:val="32"/>
        </w:rPr>
        <w:t xml:space="preserve"> А С П О Р Я Ж Е Н И Е</w:t>
      </w:r>
    </w:p>
    <w:p w:rsidR="00E61465" w:rsidRPr="00A33B20" w:rsidRDefault="00E61465">
      <w:pPr>
        <w:jc w:val="center"/>
        <w:rPr>
          <w:color w:val="000000" w:themeColor="text1"/>
          <w:sz w:val="24"/>
          <w:szCs w:val="24"/>
        </w:rPr>
      </w:pPr>
    </w:p>
    <w:p w:rsidR="00E61465" w:rsidRPr="00A33B20" w:rsidRDefault="0065288E">
      <w:pPr>
        <w:jc w:val="center"/>
        <w:rPr>
          <w:color w:val="000000" w:themeColor="text1"/>
          <w:sz w:val="24"/>
          <w:szCs w:val="24"/>
        </w:rPr>
      </w:pPr>
      <w:r w:rsidRPr="00A33B20">
        <w:rPr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E61465" w:rsidRPr="00A33B20" w:rsidRDefault="0065288E">
      <w:pPr>
        <w:jc w:val="center"/>
        <w:rPr>
          <w:color w:val="000000" w:themeColor="text1"/>
          <w:sz w:val="24"/>
          <w:szCs w:val="24"/>
        </w:rPr>
      </w:pPr>
      <w:r w:rsidRPr="00A33B20">
        <w:rPr>
          <w:color w:val="000000" w:themeColor="text1"/>
          <w:sz w:val="24"/>
          <w:szCs w:val="24"/>
        </w:rPr>
        <w:t>СТАВРОПОЛЬСКОГО КРАЯ</w:t>
      </w:r>
    </w:p>
    <w:p w:rsidR="00E61465" w:rsidRPr="00A33B20" w:rsidRDefault="00E61465">
      <w:pPr>
        <w:jc w:val="center"/>
        <w:rPr>
          <w:color w:val="000000" w:themeColor="text1"/>
          <w:sz w:val="24"/>
          <w:szCs w:val="24"/>
        </w:rPr>
      </w:pPr>
    </w:p>
    <w:p w:rsidR="00E61465" w:rsidRPr="00A33B20" w:rsidRDefault="00132506" w:rsidP="00B46456">
      <w:pPr>
        <w:tabs>
          <w:tab w:val="center" w:pos="4677"/>
          <w:tab w:val="right" w:pos="935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 декабря 2019 г.</w:t>
      </w:r>
      <w:r w:rsidR="00B46456">
        <w:rPr>
          <w:color w:val="000000" w:themeColor="text1"/>
          <w:sz w:val="24"/>
          <w:szCs w:val="24"/>
        </w:rPr>
        <w:tab/>
      </w:r>
      <w:r w:rsidR="0065288E" w:rsidRPr="00A33B20">
        <w:rPr>
          <w:color w:val="000000" w:themeColor="text1"/>
          <w:sz w:val="24"/>
          <w:szCs w:val="24"/>
        </w:rPr>
        <w:t>г. Светлоград</w:t>
      </w:r>
      <w:r w:rsidR="00B4645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№ 808-р</w:t>
      </w:r>
    </w:p>
    <w:p w:rsidR="00E61465" w:rsidRPr="00A33B20" w:rsidRDefault="00E6146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 xml:space="preserve">Об утверждении Плана проведения плановых (рейдовых) осмотров, обследования земельных участков в </w:t>
      </w:r>
      <w:r w:rsidRPr="00A33B20">
        <w:rPr>
          <w:bCs/>
          <w:color w:val="000000" w:themeColor="text1"/>
          <w:sz w:val="28"/>
          <w:szCs w:val="28"/>
        </w:rPr>
        <w:t xml:space="preserve">границах Петровского </w:t>
      </w:r>
      <w:r w:rsidR="008E77D8">
        <w:rPr>
          <w:bCs/>
          <w:color w:val="000000" w:themeColor="text1"/>
          <w:sz w:val="28"/>
          <w:szCs w:val="28"/>
        </w:rPr>
        <w:t xml:space="preserve">городского округа </w:t>
      </w:r>
      <w:r w:rsidRPr="00A33B20">
        <w:rPr>
          <w:bCs/>
          <w:color w:val="000000" w:themeColor="text1"/>
          <w:sz w:val="28"/>
          <w:szCs w:val="28"/>
        </w:rPr>
        <w:t xml:space="preserve">Ставропольского края на </w:t>
      </w:r>
      <w:r w:rsidRPr="00A33B20">
        <w:rPr>
          <w:bCs/>
          <w:color w:val="000000" w:themeColor="text1"/>
          <w:sz w:val="28"/>
          <w:szCs w:val="28"/>
          <w:lang w:val="en-US"/>
        </w:rPr>
        <w:t>I</w:t>
      </w:r>
      <w:r w:rsidRPr="00A33B20">
        <w:rPr>
          <w:bCs/>
          <w:color w:val="000000" w:themeColor="text1"/>
          <w:sz w:val="28"/>
          <w:szCs w:val="28"/>
        </w:rPr>
        <w:t xml:space="preserve"> квартал 20</w:t>
      </w:r>
      <w:r w:rsidR="00C92C6C">
        <w:rPr>
          <w:bCs/>
          <w:color w:val="000000" w:themeColor="text1"/>
          <w:sz w:val="28"/>
          <w:szCs w:val="28"/>
        </w:rPr>
        <w:t>20</w:t>
      </w:r>
      <w:r w:rsidRPr="00A33B20">
        <w:rPr>
          <w:bCs/>
          <w:color w:val="000000" w:themeColor="text1"/>
          <w:sz w:val="28"/>
          <w:szCs w:val="28"/>
        </w:rPr>
        <w:t xml:space="preserve"> года </w:t>
      </w:r>
    </w:p>
    <w:p w:rsidR="00E61465" w:rsidRPr="00A33B20" w:rsidRDefault="00E6146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61465" w:rsidRPr="00A33B20" w:rsidRDefault="00E6146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shd w:val="clear" w:color="auto" w:fill="FFFFFF"/>
        <w:ind w:left="34" w:firstLine="674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proofErr w:type="gramStart"/>
      <w:r w:rsidRPr="00A33B20">
        <w:rPr>
          <w:color w:val="000000" w:themeColor="text1"/>
          <w:sz w:val="28"/>
          <w:szCs w:val="28"/>
        </w:rPr>
        <w:t>В соответствии со ст. 13.2 Феде</w:t>
      </w:r>
      <w:r w:rsidR="006B09C9">
        <w:rPr>
          <w:color w:val="000000" w:themeColor="text1"/>
          <w:sz w:val="28"/>
          <w:szCs w:val="28"/>
        </w:rPr>
        <w:t>рального закона от 26.12.2008</w:t>
      </w:r>
      <w:r w:rsidRPr="00A33B20">
        <w:rPr>
          <w:color w:val="000000" w:themeColor="text1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Петровского городского округа Ставропольского края от 22 марта 2018 г. № 357 «О</w:t>
      </w:r>
      <w:r w:rsidRPr="00A33B20">
        <w:rPr>
          <w:bCs/>
          <w:color w:val="000000" w:themeColor="text1"/>
          <w:kern w:val="36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</w:t>
      </w:r>
      <w:proofErr w:type="gramEnd"/>
      <w:r w:rsidRPr="00A33B20">
        <w:rPr>
          <w:bCs/>
          <w:color w:val="000000" w:themeColor="text1"/>
          <w:kern w:val="36"/>
          <w:sz w:val="28"/>
          <w:szCs w:val="28"/>
        </w:rPr>
        <w:t xml:space="preserve"> земельного контроля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 </w:t>
      </w:r>
    </w:p>
    <w:p w:rsidR="00E61465" w:rsidRDefault="00E61465">
      <w:pPr>
        <w:ind w:firstLine="709"/>
        <w:jc w:val="both"/>
        <w:rPr>
          <w:color w:val="000000" w:themeColor="text1"/>
          <w:sz w:val="28"/>
          <w:szCs w:val="28"/>
        </w:rPr>
      </w:pPr>
    </w:p>
    <w:p w:rsidR="00A33B20" w:rsidRPr="00A33B20" w:rsidRDefault="00A33B20">
      <w:pPr>
        <w:ind w:firstLine="709"/>
        <w:jc w:val="both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3B20">
        <w:rPr>
          <w:color w:val="000000" w:themeColor="text1"/>
          <w:sz w:val="28"/>
          <w:szCs w:val="28"/>
        </w:rPr>
        <w:t xml:space="preserve">1. Утвердить прилагаемый План проведения плановых (рейдовых) осмотров, обследования земельных участков в </w:t>
      </w:r>
      <w:r w:rsidRPr="00A33B20">
        <w:rPr>
          <w:bCs/>
          <w:color w:val="000000" w:themeColor="text1"/>
          <w:sz w:val="28"/>
          <w:szCs w:val="28"/>
        </w:rPr>
        <w:t xml:space="preserve">границах Петровского </w:t>
      </w:r>
      <w:r w:rsidR="008E77D8" w:rsidRPr="008E77D8">
        <w:rPr>
          <w:bCs/>
          <w:color w:val="000000" w:themeColor="text1"/>
          <w:sz w:val="28"/>
          <w:szCs w:val="28"/>
        </w:rPr>
        <w:t>городского округа</w:t>
      </w:r>
      <w:r w:rsidRPr="00A33B20">
        <w:rPr>
          <w:bCs/>
          <w:color w:val="000000" w:themeColor="text1"/>
          <w:sz w:val="28"/>
          <w:szCs w:val="28"/>
        </w:rPr>
        <w:t xml:space="preserve"> Ставропольского края на </w:t>
      </w:r>
      <w:r w:rsidRPr="00A33B20">
        <w:rPr>
          <w:bCs/>
          <w:color w:val="000000" w:themeColor="text1"/>
          <w:sz w:val="28"/>
          <w:szCs w:val="28"/>
          <w:lang w:val="en-US"/>
        </w:rPr>
        <w:t>I</w:t>
      </w:r>
      <w:r w:rsidRPr="00A33B20">
        <w:rPr>
          <w:bCs/>
          <w:color w:val="000000" w:themeColor="text1"/>
          <w:sz w:val="28"/>
          <w:szCs w:val="28"/>
        </w:rPr>
        <w:t xml:space="preserve"> квартал 20</w:t>
      </w:r>
      <w:r w:rsidR="00C92C6C">
        <w:rPr>
          <w:bCs/>
          <w:color w:val="000000" w:themeColor="text1"/>
          <w:sz w:val="28"/>
          <w:szCs w:val="28"/>
        </w:rPr>
        <w:t>20</w:t>
      </w:r>
      <w:r w:rsidRPr="00A33B20">
        <w:rPr>
          <w:bCs/>
          <w:color w:val="000000" w:themeColor="text1"/>
          <w:sz w:val="28"/>
          <w:szCs w:val="28"/>
        </w:rPr>
        <w:t xml:space="preserve"> года </w:t>
      </w:r>
      <w:r w:rsidRPr="00A33B20">
        <w:rPr>
          <w:color w:val="000000" w:themeColor="text1"/>
          <w:sz w:val="28"/>
          <w:szCs w:val="28"/>
          <w:shd w:val="clear" w:color="auto" w:fill="FFFFFF"/>
        </w:rPr>
        <w:t xml:space="preserve">(далее – </w:t>
      </w:r>
      <w:r w:rsidRPr="00A33B20">
        <w:rPr>
          <w:color w:val="000000" w:themeColor="text1"/>
          <w:sz w:val="28"/>
          <w:szCs w:val="28"/>
        </w:rPr>
        <w:t xml:space="preserve"> плановый (рейдовый) осмотр, обследование земельного участка</w:t>
      </w:r>
      <w:r w:rsidRPr="00A33B20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E61465" w:rsidRPr="00A33B20" w:rsidRDefault="00E61465">
      <w:pPr>
        <w:shd w:val="clear" w:color="auto" w:fill="FFFFFF"/>
        <w:spacing w:after="45" w:line="162" w:lineRule="atLeast"/>
        <w:ind w:firstLine="708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shd w:val="clear" w:color="auto" w:fill="FFFFFF"/>
        <w:spacing w:after="45" w:line="162" w:lineRule="atLeast"/>
        <w:ind w:firstLine="708"/>
        <w:jc w:val="both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 xml:space="preserve">2. Отделу </w:t>
      </w:r>
      <w:r w:rsidR="00B379FB">
        <w:rPr>
          <w:color w:val="000000" w:themeColor="text1"/>
          <w:sz w:val="28"/>
          <w:szCs w:val="28"/>
        </w:rPr>
        <w:t xml:space="preserve">жилищного учета, планирования и муниципального контроля </w:t>
      </w:r>
      <w:r w:rsidRPr="00A33B20">
        <w:rPr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 подготовить распоряжение администрации </w:t>
      </w:r>
      <w:r w:rsidR="008E77D8" w:rsidRPr="008E77D8">
        <w:rPr>
          <w:color w:val="000000" w:themeColor="text1"/>
          <w:sz w:val="28"/>
          <w:szCs w:val="28"/>
        </w:rPr>
        <w:t xml:space="preserve">Петровского городского округа Ставропольского края </w:t>
      </w:r>
      <w:r w:rsidRPr="00A33B20">
        <w:rPr>
          <w:color w:val="000000" w:themeColor="text1"/>
          <w:sz w:val="28"/>
          <w:szCs w:val="28"/>
        </w:rPr>
        <w:t>о проведении планового (рейдового) осмотра, обследования земельного участка.</w:t>
      </w:r>
    </w:p>
    <w:p w:rsidR="00E61465" w:rsidRPr="00A33B20" w:rsidRDefault="00E61465">
      <w:pPr>
        <w:ind w:firstLine="709"/>
        <w:jc w:val="both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tabs>
          <w:tab w:val="left" w:pos="0"/>
        </w:tabs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 xml:space="preserve">3. </w:t>
      </w:r>
      <w:proofErr w:type="gramStart"/>
      <w:r w:rsidRPr="00A33B20">
        <w:rPr>
          <w:color w:val="000000" w:themeColor="text1"/>
          <w:sz w:val="28"/>
          <w:szCs w:val="28"/>
        </w:rPr>
        <w:t>Контроль за</w:t>
      </w:r>
      <w:proofErr w:type="gramEnd"/>
      <w:r w:rsidRPr="00A33B20">
        <w:rPr>
          <w:color w:val="000000" w:themeColor="text1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</w:t>
      </w:r>
      <w:r w:rsidRPr="00A33B20">
        <w:rPr>
          <w:rFonts w:eastAsia="Arial Unicode MS"/>
          <w:color w:val="000000" w:themeColor="text1"/>
          <w:sz w:val="28"/>
          <w:szCs w:val="28"/>
        </w:rPr>
        <w:t xml:space="preserve">Петровского городского округа Ставропольского края </w:t>
      </w:r>
      <w:proofErr w:type="spellStart"/>
      <w:r w:rsidRPr="00A33B20">
        <w:rPr>
          <w:color w:val="000000" w:themeColor="text1"/>
          <w:sz w:val="28"/>
          <w:szCs w:val="28"/>
        </w:rPr>
        <w:t>Бабыкина</w:t>
      </w:r>
      <w:proofErr w:type="spellEnd"/>
      <w:r w:rsidRPr="00A33B20">
        <w:rPr>
          <w:color w:val="000000" w:themeColor="text1"/>
          <w:sz w:val="28"/>
          <w:szCs w:val="28"/>
        </w:rPr>
        <w:t xml:space="preserve"> А.И.</w:t>
      </w:r>
    </w:p>
    <w:p w:rsidR="00E61465" w:rsidRPr="00A33B20" w:rsidRDefault="00E61465">
      <w:pPr>
        <w:ind w:firstLine="709"/>
        <w:jc w:val="both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ind w:firstLine="709"/>
        <w:jc w:val="both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>4. Настоящее распоряжение вступает в силу со дня его подписания.</w:t>
      </w:r>
    </w:p>
    <w:p w:rsidR="00E61465" w:rsidRPr="00A33B20" w:rsidRDefault="00E61465">
      <w:pPr>
        <w:jc w:val="both"/>
        <w:rPr>
          <w:color w:val="000000" w:themeColor="text1"/>
        </w:rPr>
      </w:pPr>
    </w:p>
    <w:p w:rsidR="00E61465" w:rsidRPr="00A33B20" w:rsidRDefault="00E61465">
      <w:pPr>
        <w:spacing w:line="240" w:lineRule="exact"/>
        <w:jc w:val="both"/>
        <w:rPr>
          <w:color w:val="000000" w:themeColor="text1"/>
        </w:rPr>
      </w:pPr>
    </w:p>
    <w:p w:rsidR="00E61465" w:rsidRPr="00A33B20" w:rsidRDefault="0065288E">
      <w:pPr>
        <w:tabs>
          <w:tab w:val="left" w:pos="15309"/>
        </w:tabs>
        <w:spacing w:line="240" w:lineRule="exact"/>
        <w:ind w:right="-1335"/>
        <w:jc w:val="both"/>
        <w:outlineLvl w:val="0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>Глава Петровского</w:t>
      </w:r>
    </w:p>
    <w:p w:rsidR="00E61465" w:rsidRPr="00A33B20" w:rsidRDefault="0065288E">
      <w:pPr>
        <w:tabs>
          <w:tab w:val="left" w:pos="15309"/>
        </w:tabs>
        <w:spacing w:line="240" w:lineRule="exact"/>
        <w:ind w:right="-1335"/>
        <w:jc w:val="both"/>
        <w:outlineLvl w:val="0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 xml:space="preserve">городского округа </w:t>
      </w:r>
    </w:p>
    <w:p w:rsidR="00E61465" w:rsidRPr="00A33B20" w:rsidRDefault="0065288E">
      <w:pPr>
        <w:tabs>
          <w:tab w:val="left" w:pos="15309"/>
        </w:tabs>
        <w:spacing w:line="240" w:lineRule="exact"/>
        <w:jc w:val="both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>Ставропольского края                                                                    А.А.Захарченко</w:t>
      </w:r>
    </w:p>
    <w:p w:rsidR="00E61465" w:rsidRPr="00A33B20" w:rsidRDefault="00E61465">
      <w:pPr>
        <w:tabs>
          <w:tab w:val="left" w:pos="15309"/>
        </w:tabs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446B5" w:rsidRDefault="00A446B5" w:rsidP="004F7373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A33B20" w:rsidTr="00A446B5">
        <w:trPr>
          <w:jc w:val="center"/>
        </w:trPr>
        <w:tc>
          <w:tcPr>
            <w:tcW w:w="4785" w:type="dxa"/>
          </w:tcPr>
          <w:p w:rsidR="00A33B20" w:rsidRDefault="00A33B20" w:rsidP="00A33B20">
            <w:pPr>
              <w:spacing w:line="240" w:lineRule="exact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4679" w:type="dxa"/>
          </w:tcPr>
          <w:p w:rsidR="008E77D8" w:rsidRDefault="00A446B5" w:rsidP="00A446B5">
            <w:pPr>
              <w:shd w:val="clear" w:color="auto" w:fill="FFFFFF"/>
              <w:spacing w:line="240" w:lineRule="exact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твержден</w:t>
            </w:r>
          </w:p>
          <w:p w:rsidR="00A33B20" w:rsidRDefault="00A33B20" w:rsidP="00A446B5">
            <w:pPr>
              <w:shd w:val="clear" w:color="auto" w:fill="FFFFFF"/>
              <w:spacing w:line="240" w:lineRule="exact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споряжени</w:t>
            </w:r>
            <w:r w:rsidR="00A446B5">
              <w:rPr>
                <w:color w:val="111111"/>
                <w:sz w:val="28"/>
                <w:szCs w:val="28"/>
              </w:rPr>
              <w:t>ем</w:t>
            </w:r>
            <w:r>
              <w:rPr>
                <w:color w:val="111111"/>
                <w:sz w:val="28"/>
                <w:szCs w:val="28"/>
              </w:rPr>
              <w:t xml:space="preserve"> администрации</w:t>
            </w:r>
          </w:p>
          <w:p w:rsidR="00A33B20" w:rsidRDefault="00A33B20" w:rsidP="00A446B5">
            <w:pPr>
              <w:shd w:val="clear" w:color="auto" w:fill="FFFFFF"/>
              <w:spacing w:line="240" w:lineRule="exact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етровского городского округа</w:t>
            </w:r>
          </w:p>
          <w:p w:rsidR="00A33B20" w:rsidRDefault="00A33B20" w:rsidP="00A446B5">
            <w:pPr>
              <w:shd w:val="clear" w:color="auto" w:fill="FFFFFF"/>
              <w:spacing w:line="240" w:lineRule="exact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тавропольского края</w:t>
            </w:r>
          </w:p>
          <w:p w:rsidR="00A33B20" w:rsidRDefault="00132506" w:rsidP="00A33B20">
            <w:pPr>
              <w:spacing w:line="240" w:lineRule="exact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т 10 декабря 2019 г. № 808-р</w:t>
            </w:r>
          </w:p>
        </w:tc>
      </w:tr>
    </w:tbl>
    <w:p w:rsidR="00E61465" w:rsidRDefault="00E61465">
      <w:pPr>
        <w:shd w:val="clear" w:color="auto" w:fill="FFFFFF"/>
        <w:spacing w:line="240" w:lineRule="exact"/>
        <w:ind w:firstLine="5670"/>
        <w:jc w:val="center"/>
        <w:rPr>
          <w:color w:val="111111"/>
          <w:sz w:val="28"/>
          <w:szCs w:val="28"/>
        </w:rPr>
      </w:pPr>
    </w:p>
    <w:p w:rsidR="00E61465" w:rsidRDefault="00E61465">
      <w:pPr>
        <w:shd w:val="clear" w:color="auto" w:fill="FFFFFF"/>
        <w:spacing w:line="162" w:lineRule="atLeast"/>
        <w:rPr>
          <w:color w:val="111111"/>
          <w:sz w:val="28"/>
          <w:szCs w:val="28"/>
        </w:rPr>
      </w:pPr>
    </w:p>
    <w:p w:rsidR="00E61465" w:rsidRDefault="0065288E" w:rsidP="000A1DB3">
      <w:pPr>
        <w:autoSpaceDE w:val="0"/>
        <w:autoSpaceDN w:val="0"/>
        <w:adjustRightInd w:val="0"/>
        <w:spacing w:line="240" w:lineRule="exact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ЛАН</w:t>
      </w:r>
    </w:p>
    <w:p w:rsidR="00E61465" w:rsidRDefault="0065288E" w:rsidP="000A1DB3">
      <w:pPr>
        <w:shd w:val="clear" w:color="auto" w:fill="FFFFFF"/>
        <w:spacing w:line="240" w:lineRule="exact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оведения плановых (рейдовых) осмотров, обследования земельных участков в </w:t>
      </w:r>
      <w:r>
        <w:rPr>
          <w:bCs/>
          <w:sz w:val="28"/>
          <w:szCs w:val="28"/>
        </w:rPr>
        <w:t xml:space="preserve">границах </w:t>
      </w:r>
      <w:r w:rsidR="008E77D8" w:rsidRPr="008E77D8">
        <w:rPr>
          <w:bCs/>
          <w:sz w:val="28"/>
          <w:szCs w:val="28"/>
        </w:rPr>
        <w:t xml:space="preserve">Петровского городского округа Ставропольского края </w:t>
      </w:r>
      <w:r w:rsidR="008E77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квартал 20</w:t>
      </w:r>
      <w:r w:rsidR="00C92C6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</w:t>
      </w:r>
    </w:p>
    <w:p w:rsidR="00E61465" w:rsidRDefault="00E61465">
      <w:pPr>
        <w:shd w:val="clear" w:color="auto" w:fill="FFFFFF"/>
        <w:spacing w:after="45" w:line="162" w:lineRule="atLeast"/>
        <w:ind w:firstLine="680"/>
        <w:jc w:val="right"/>
        <w:rPr>
          <w:color w:val="11111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30"/>
        <w:gridCol w:w="1417"/>
        <w:gridCol w:w="1626"/>
        <w:gridCol w:w="3194"/>
      </w:tblGrid>
      <w:tr w:rsidR="00E61465" w:rsidTr="009C1A09">
        <w:trPr>
          <w:trHeight w:val="558"/>
        </w:trPr>
        <w:tc>
          <w:tcPr>
            <w:tcW w:w="589" w:type="dxa"/>
          </w:tcPr>
          <w:p w:rsidR="00E61465" w:rsidRDefault="0065288E">
            <w:pPr>
              <w:spacing w:after="45" w:line="162" w:lineRule="atLeast"/>
              <w:jc w:val="righ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№</w:t>
            </w:r>
          </w:p>
          <w:p w:rsidR="00E61465" w:rsidRDefault="0065288E">
            <w:pPr>
              <w:spacing w:after="45" w:line="162" w:lineRule="atLeast"/>
              <w:jc w:val="right"/>
              <w:rPr>
                <w:color w:val="111111"/>
                <w:sz w:val="24"/>
                <w:szCs w:val="24"/>
              </w:rPr>
            </w:pPr>
            <w:proofErr w:type="gramStart"/>
            <w:r>
              <w:rPr>
                <w:color w:val="111111"/>
                <w:sz w:val="24"/>
                <w:szCs w:val="24"/>
              </w:rPr>
              <w:t>п</w:t>
            </w:r>
            <w:proofErr w:type="gramEnd"/>
            <w:r>
              <w:rPr>
                <w:color w:val="111111"/>
                <w:sz w:val="24"/>
                <w:szCs w:val="24"/>
              </w:rPr>
              <w:t>/п</w:t>
            </w:r>
          </w:p>
        </w:tc>
        <w:tc>
          <w:tcPr>
            <w:tcW w:w="2530" w:type="dxa"/>
          </w:tcPr>
          <w:p w:rsidR="00E61465" w:rsidRDefault="0065288E" w:rsidP="004F7373">
            <w:pPr>
              <w:spacing w:after="45" w:line="162" w:lineRule="atLeast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дрес (адресный ориентир) земельного участка</w:t>
            </w:r>
          </w:p>
        </w:tc>
        <w:tc>
          <w:tcPr>
            <w:tcW w:w="1417" w:type="dxa"/>
          </w:tcPr>
          <w:p w:rsidR="00E61465" w:rsidRDefault="0065288E">
            <w:pPr>
              <w:spacing w:after="45" w:line="162" w:lineRule="atLeast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1626" w:type="dxa"/>
          </w:tcPr>
          <w:p w:rsidR="00E61465" w:rsidRDefault="0065288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осмотра, обследования</w:t>
            </w:r>
          </w:p>
          <w:p w:rsidR="00E61465" w:rsidRDefault="0065288E">
            <w:pPr>
              <w:pStyle w:val="a9"/>
              <w:jc w:val="center"/>
            </w:pPr>
            <w:r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3194" w:type="dxa"/>
          </w:tcPr>
          <w:p w:rsidR="00E61465" w:rsidRDefault="0065288E" w:rsidP="004F7373">
            <w:pPr>
              <w:spacing w:after="45" w:line="162" w:lineRule="atLeast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Фамилия, имя, отчество и должность должностного лица или должностных лиц, уполномоченных на проведение планового (рейдового) осмотра, обследования земельного участка из состава Комиссии</w:t>
            </w:r>
          </w:p>
        </w:tc>
      </w:tr>
      <w:tr w:rsidR="00E61465" w:rsidTr="009C1A09">
        <w:trPr>
          <w:trHeight w:val="1881"/>
        </w:trPr>
        <w:tc>
          <w:tcPr>
            <w:tcW w:w="589" w:type="dxa"/>
          </w:tcPr>
          <w:p w:rsidR="00E61465" w:rsidRPr="009B28AF" w:rsidRDefault="0065288E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 w:rsidRPr="009B28AF">
              <w:rPr>
                <w:color w:val="111111"/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E61465" w:rsidRPr="009B28AF" w:rsidRDefault="0065288E" w:rsidP="004F7373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E61465" w:rsidRPr="009B28AF" w:rsidRDefault="00EA738F" w:rsidP="004F7373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г.</w:t>
            </w:r>
            <w:r w:rsidR="0065288E" w:rsidRPr="009B28AF">
              <w:rPr>
                <w:sz w:val="24"/>
                <w:szCs w:val="24"/>
              </w:rPr>
              <w:t xml:space="preserve"> Светлоград,</w:t>
            </w:r>
            <w:r w:rsidR="009C1A09">
              <w:rPr>
                <w:sz w:val="24"/>
                <w:szCs w:val="24"/>
              </w:rPr>
              <w:t xml:space="preserve"> </w:t>
            </w:r>
            <w:r w:rsidR="00933D9D">
              <w:rPr>
                <w:sz w:val="24"/>
                <w:szCs w:val="24"/>
              </w:rPr>
              <w:t>часть</w:t>
            </w:r>
            <w:r w:rsidR="0065288E" w:rsidRPr="009B28AF">
              <w:rPr>
                <w:sz w:val="24"/>
                <w:szCs w:val="24"/>
              </w:rPr>
              <w:t xml:space="preserve"> ул</w:t>
            </w:r>
            <w:r w:rsidR="009C1A09">
              <w:rPr>
                <w:sz w:val="24"/>
                <w:szCs w:val="24"/>
              </w:rPr>
              <w:t>ицы</w:t>
            </w:r>
            <w:r w:rsidR="0065288E" w:rsidRPr="009B28AF">
              <w:rPr>
                <w:sz w:val="24"/>
                <w:szCs w:val="24"/>
              </w:rPr>
              <w:t xml:space="preserve"> </w:t>
            </w:r>
            <w:r w:rsidR="009C1A09">
              <w:rPr>
                <w:sz w:val="24"/>
                <w:szCs w:val="24"/>
              </w:rPr>
              <w:t>Шоссейная</w:t>
            </w:r>
            <w:r w:rsidR="006B1DBC" w:rsidRPr="009B28AF">
              <w:rPr>
                <w:sz w:val="24"/>
                <w:szCs w:val="24"/>
              </w:rPr>
              <w:t xml:space="preserve"> вдоль автомобильной дороги от земельного участка с кадастровым номером 26:08:040817:13 до земельного участка с кадастровым номером 26:08:040817:22  </w:t>
            </w:r>
          </w:p>
          <w:p w:rsidR="00E61465" w:rsidRPr="009B28AF" w:rsidRDefault="00E61465" w:rsidP="004F7373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65" w:rsidRPr="009B28AF" w:rsidRDefault="00A33279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3</w:t>
            </w:r>
            <w:r w:rsidR="006B1DBC" w:rsidRPr="009B28AF">
              <w:rPr>
                <w:color w:val="111111"/>
                <w:sz w:val="24"/>
                <w:szCs w:val="24"/>
              </w:rPr>
              <w:t>.01.2020</w:t>
            </w:r>
          </w:p>
        </w:tc>
        <w:tc>
          <w:tcPr>
            <w:tcW w:w="1626" w:type="dxa"/>
          </w:tcPr>
          <w:p w:rsidR="00E61465" w:rsidRPr="009B28AF" w:rsidRDefault="00A33279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1</w:t>
            </w:r>
            <w:r w:rsidR="0065288E" w:rsidRPr="009B28AF">
              <w:rPr>
                <w:color w:val="111111"/>
                <w:sz w:val="24"/>
                <w:szCs w:val="24"/>
              </w:rPr>
              <w:t>.</w:t>
            </w:r>
            <w:r w:rsidR="006B1DBC" w:rsidRPr="009B28AF">
              <w:rPr>
                <w:color w:val="111111"/>
                <w:sz w:val="24"/>
                <w:szCs w:val="24"/>
              </w:rPr>
              <w:t>01.2020</w:t>
            </w:r>
          </w:p>
        </w:tc>
        <w:tc>
          <w:tcPr>
            <w:tcW w:w="3194" w:type="dxa"/>
          </w:tcPr>
          <w:p w:rsidR="00E61465" w:rsidRPr="009B28AF" w:rsidRDefault="00D22B77" w:rsidP="004F7373">
            <w:pPr>
              <w:spacing w:after="45" w:line="162" w:lineRule="atLeast"/>
              <w:jc w:val="both"/>
              <w:rPr>
                <w:color w:val="111111"/>
                <w:sz w:val="24"/>
                <w:szCs w:val="24"/>
              </w:rPr>
            </w:pPr>
            <w:proofErr w:type="gramStart"/>
            <w:r w:rsidRPr="009B28AF">
              <w:rPr>
                <w:sz w:val="24"/>
                <w:szCs w:val="24"/>
              </w:rPr>
              <w:t>Куницын Иван Сергеевич заместитель начальника отдела жилищного учета, строительства и муниципального контроля</w:t>
            </w:r>
            <w:r w:rsidR="00A95CCE" w:rsidRPr="009B28AF">
              <w:rPr>
                <w:sz w:val="24"/>
                <w:szCs w:val="24"/>
              </w:rPr>
              <w:t xml:space="preserve"> администрации Петровского городского округа Ставропольского края, </w:t>
            </w:r>
            <w:r w:rsidR="0065288E" w:rsidRPr="009B28AF">
              <w:rPr>
                <w:sz w:val="24"/>
                <w:szCs w:val="24"/>
              </w:rPr>
              <w:t xml:space="preserve">Золотарева Людмила Михайловна, главный специалист </w:t>
            </w:r>
            <w:r w:rsidR="00A95CCE" w:rsidRPr="009B28AF">
              <w:rPr>
                <w:sz w:val="24"/>
                <w:szCs w:val="24"/>
              </w:rPr>
              <w:t xml:space="preserve">отдела жилищного учета, строительства и муниципального контроля </w:t>
            </w:r>
            <w:r w:rsidR="0065288E" w:rsidRPr="009B28AF">
              <w:rPr>
                <w:sz w:val="24"/>
                <w:szCs w:val="24"/>
              </w:rPr>
              <w:t xml:space="preserve">администрации Петровского городского округа Ставропольского края, </w:t>
            </w:r>
            <w:r w:rsidR="000308F6" w:rsidRPr="009B28AF">
              <w:rPr>
                <w:sz w:val="24"/>
                <w:szCs w:val="24"/>
              </w:rPr>
              <w:t xml:space="preserve">Черниговский Александр Александрович ведущий специалист </w:t>
            </w:r>
            <w:r w:rsidR="00A95CCE" w:rsidRPr="009B28AF">
              <w:rPr>
                <w:sz w:val="24"/>
                <w:szCs w:val="24"/>
              </w:rPr>
              <w:t xml:space="preserve">отдела жилищного учета, строительства и муниципального контроля </w:t>
            </w:r>
            <w:r w:rsidR="0065288E" w:rsidRPr="009B28AF">
              <w:rPr>
                <w:sz w:val="24"/>
                <w:szCs w:val="24"/>
              </w:rPr>
              <w:t>администрации Петровского городского округа Ставропольского края (далее – должностные лица)</w:t>
            </w:r>
            <w:proofErr w:type="gramEnd"/>
          </w:p>
        </w:tc>
      </w:tr>
      <w:tr w:rsidR="00A33279" w:rsidTr="009C1A09">
        <w:trPr>
          <w:trHeight w:val="1881"/>
        </w:trPr>
        <w:tc>
          <w:tcPr>
            <w:tcW w:w="589" w:type="dxa"/>
          </w:tcPr>
          <w:p w:rsidR="00A33279" w:rsidRPr="009B28AF" w:rsidRDefault="00A33279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 w:rsidRPr="009B28AF">
              <w:rPr>
                <w:color w:val="11111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0" w:type="dxa"/>
          </w:tcPr>
          <w:p w:rsidR="00A33279" w:rsidRPr="009B28AF" w:rsidRDefault="00A33279" w:rsidP="004F7373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A33279" w:rsidRPr="009B28AF" w:rsidRDefault="00A33279" w:rsidP="004F7373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г. Светлоград, в кадастровом квартале 26:08:040301</w:t>
            </w:r>
            <w:r w:rsidR="009C1A09">
              <w:rPr>
                <w:sz w:val="24"/>
                <w:szCs w:val="24"/>
              </w:rPr>
              <w:t>,</w:t>
            </w:r>
            <w:r w:rsidRPr="009B28AF">
              <w:rPr>
                <w:sz w:val="24"/>
                <w:szCs w:val="24"/>
              </w:rPr>
              <w:t xml:space="preserve"> прилегающий к земельному участку с кадастровым номером 26:08:040301:33 по ул. Гагарина </w:t>
            </w:r>
          </w:p>
        </w:tc>
        <w:tc>
          <w:tcPr>
            <w:tcW w:w="1417" w:type="dxa"/>
          </w:tcPr>
          <w:p w:rsidR="00A33279" w:rsidRPr="009B28AF" w:rsidRDefault="00A33279" w:rsidP="00A933D6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3</w:t>
            </w:r>
            <w:r w:rsidRPr="009B28AF">
              <w:rPr>
                <w:color w:val="111111"/>
                <w:sz w:val="24"/>
                <w:szCs w:val="24"/>
              </w:rPr>
              <w:t>.01.2020</w:t>
            </w:r>
          </w:p>
        </w:tc>
        <w:tc>
          <w:tcPr>
            <w:tcW w:w="1626" w:type="dxa"/>
          </w:tcPr>
          <w:p w:rsidR="00A33279" w:rsidRPr="009B28AF" w:rsidRDefault="00A33279" w:rsidP="00A933D6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1</w:t>
            </w:r>
            <w:r w:rsidRPr="009B28AF">
              <w:rPr>
                <w:color w:val="111111"/>
                <w:sz w:val="24"/>
                <w:szCs w:val="24"/>
              </w:rPr>
              <w:t>.01.2020</w:t>
            </w:r>
          </w:p>
        </w:tc>
        <w:tc>
          <w:tcPr>
            <w:tcW w:w="3194" w:type="dxa"/>
          </w:tcPr>
          <w:p w:rsidR="00A33279" w:rsidRPr="009B28AF" w:rsidRDefault="00A33279" w:rsidP="004F7373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  <w:tr w:rsidR="00A33279" w:rsidTr="009C1A09">
        <w:trPr>
          <w:trHeight w:val="1483"/>
        </w:trPr>
        <w:tc>
          <w:tcPr>
            <w:tcW w:w="589" w:type="dxa"/>
          </w:tcPr>
          <w:p w:rsidR="00A33279" w:rsidRPr="009B28AF" w:rsidRDefault="00A33279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 w:rsidRPr="009B28AF">
              <w:rPr>
                <w:color w:val="111111"/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9C1A09" w:rsidRPr="009B28AF" w:rsidRDefault="009C1A09" w:rsidP="004F7373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A33279" w:rsidRPr="009B28AF" w:rsidRDefault="009C1A09" w:rsidP="00A0715B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 xml:space="preserve">г. Светлоград, ул. </w:t>
            </w:r>
            <w:r w:rsidR="00A0715B">
              <w:rPr>
                <w:sz w:val="24"/>
                <w:szCs w:val="24"/>
              </w:rPr>
              <w:t>Маяковского</w:t>
            </w:r>
          </w:p>
        </w:tc>
        <w:tc>
          <w:tcPr>
            <w:tcW w:w="1417" w:type="dxa"/>
          </w:tcPr>
          <w:p w:rsidR="00A33279" w:rsidRPr="009B28AF" w:rsidRDefault="00A33279" w:rsidP="00A933D6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3</w:t>
            </w:r>
            <w:r w:rsidRPr="009B28AF">
              <w:rPr>
                <w:color w:val="111111"/>
                <w:sz w:val="24"/>
                <w:szCs w:val="24"/>
              </w:rPr>
              <w:t>.01.2020</w:t>
            </w:r>
          </w:p>
        </w:tc>
        <w:tc>
          <w:tcPr>
            <w:tcW w:w="1626" w:type="dxa"/>
          </w:tcPr>
          <w:p w:rsidR="00A33279" w:rsidRPr="009B28AF" w:rsidRDefault="00A33279" w:rsidP="00A933D6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1</w:t>
            </w:r>
            <w:r w:rsidRPr="009B28AF">
              <w:rPr>
                <w:color w:val="111111"/>
                <w:sz w:val="24"/>
                <w:szCs w:val="24"/>
              </w:rPr>
              <w:t>.01.2020</w:t>
            </w:r>
          </w:p>
        </w:tc>
        <w:tc>
          <w:tcPr>
            <w:tcW w:w="3194" w:type="dxa"/>
          </w:tcPr>
          <w:p w:rsidR="00A33279" w:rsidRPr="009B28AF" w:rsidRDefault="00A33279" w:rsidP="004F7373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  <w:tr w:rsidR="00B06885" w:rsidTr="009C1A09">
        <w:trPr>
          <w:trHeight w:val="1250"/>
        </w:trPr>
        <w:tc>
          <w:tcPr>
            <w:tcW w:w="589" w:type="dxa"/>
          </w:tcPr>
          <w:p w:rsidR="00B06885" w:rsidRPr="009B28AF" w:rsidRDefault="00B06885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 w:rsidRPr="009B28AF">
              <w:rPr>
                <w:color w:val="111111"/>
                <w:sz w:val="24"/>
                <w:szCs w:val="24"/>
              </w:rPr>
              <w:t>4.</w:t>
            </w:r>
          </w:p>
        </w:tc>
        <w:tc>
          <w:tcPr>
            <w:tcW w:w="2530" w:type="dxa"/>
          </w:tcPr>
          <w:p w:rsidR="00B06885" w:rsidRPr="009B28AF" w:rsidRDefault="00B06885" w:rsidP="00863E7C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B06885" w:rsidRPr="009B28AF" w:rsidRDefault="00B06885" w:rsidP="00863E7C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 xml:space="preserve">г. Светлоград, ул. </w:t>
            </w:r>
            <w:proofErr w:type="gramStart"/>
            <w:r>
              <w:rPr>
                <w:sz w:val="24"/>
                <w:szCs w:val="24"/>
              </w:rPr>
              <w:t>Упорная</w:t>
            </w:r>
            <w:proofErr w:type="gramEnd"/>
          </w:p>
          <w:p w:rsidR="00B06885" w:rsidRPr="009B28AF" w:rsidRDefault="00B06885" w:rsidP="00863E7C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885" w:rsidRPr="009B28AF" w:rsidRDefault="00B06885" w:rsidP="00863E7C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3</w:t>
            </w:r>
            <w:r w:rsidRPr="009B28AF">
              <w:rPr>
                <w:color w:val="111111"/>
                <w:sz w:val="24"/>
                <w:szCs w:val="24"/>
              </w:rPr>
              <w:t>.01.2020</w:t>
            </w:r>
          </w:p>
        </w:tc>
        <w:tc>
          <w:tcPr>
            <w:tcW w:w="1626" w:type="dxa"/>
          </w:tcPr>
          <w:p w:rsidR="00B06885" w:rsidRPr="009B28AF" w:rsidRDefault="00B06885" w:rsidP="00863E7C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1</w:t>
            </w:r>
            <w:r w:rsidRPr="009B28AF">
              <w:rPr>
                <w:color w:val="111111"/>
                <w:sz w:val="24"/>
                <w:szCs w:val="24"/>
              </w:rPr>
              <w:t>.01.2020</w:t>
            </w:r>
          </w:p>
        </w:tc>
        <w:tc>
          <w:tcPr>
            <w:tcW w:w="3194" w:type="dxa"/>
          </w:tcPr>
          <w:p w:rsidR="00B06885" w:rsidRPr="009B28AF" w:rsidRDefault="00B06885" w:rsidP="00863E7C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  <w:tr w:rsidR="00B06885" w:rsidTr="009C1A09">
        <w:trPr>
          <w:trHeight w:val="1281"/>
        </w:trPr>
        <w:tc>
          <w:tcPr>
            <w:tcW w:w="589" w:type="dxa"/>
          </w:tcPr>
          <w:p w:rsidR="00B06885" w:rsidRPr="009B28AF" w:rsidRDefault="00B06885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5.</w:t>
            </w:r>
          </w:p>
        </w:tc>
        <w:tc>
          <w:tcPr>
            <w:tcW w:w="2530" w:type="dxa"/>
          </w:tcPr>
          <w:p w:rsidR="00B06885" w:rsidRPr="009B28AF" w:rsidRDefault="00B06885" w:rsidP="001072C8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B06885" w:rsidRPr="009B28AF" w:rsidRDefault="00B06885" w:rsidP="001072C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, ул. Коминтерна</w:t>
            </w:r>
          </w:p>
          <w:p w:rsidR="00B06885" w:rsidRPr="009B28AF" w:rsidRDefault="00B06885" w:rsidP="001072C8">
            <w:pPr>
              <w:tabs>
                <w:tab w:val="left" w:pos="2198"/>
              </w:tabs>
              <w:ind w:left="1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03</w:t>
            </w:r>
            <w:r w:rsidRPr="009B28AF">
              <w:rPr>
                <w:color w:val="111111"/>
                <w:sz w:val="24"/>
                <w:szCs w:val="24"/>
              </w:rPr>
              <w:t>.02.2020</w:t>
            </w:r>
          </w:p>
        </w:tc>
        <w:tc>
          <w:tcPr>
            <w:tcW w:w="1626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8</w:t>
            </w:r>
            <w:r w:rsidRPr="009B28AF">
              <w:rPr>
                <w:color w:val="111111"/>
                <w:sz w:val="24"/>
                <w:szCs w:val="24"/>
              </w:rPr>
              <w:t>.02.2020</w:t>
            </w:r>
          </w:p>
        </w:tc>
        <w:tc>
          <w:tcPr>
            <w:tcW w:w="3194" w:type="dxa"/>
          </w:tcPr>
          <w:p w:rsidR="00B06885" w:rsidRPr="009B28AF" w:rsidRDefault="00B06885" w:rsidP="001072C8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  <w:tr w:rsidR="00B06885" w:rsidTr="009C1A09">
        <w:trPr>
          <w:trHeight w:val="1229"/>
        </w:trPr>
        <w:tc>
          <w:tcPr>
            <w:tcW w:w="589" w:type="dxa"/>
          </w:tcPr>
          <w:p w:rsidR="00B06885" w:rsidRPr="009B28AF" w:rsidRDefault="00B06885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6.</w:t>
            </w:r>
          </w:p>
        </w:tc>
        <w:tc>
          <w:tcPr>
            <w:tcW w:w="2530" w:type="dxa"/>
          </w:tcPr>
          <w:p w:rsidR="00B06885" w:rsidRPr="009B28AF" w:rsidRDefault="00B06885" w:rsidP="001072C8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B06885" w:rsidRPr="009B28AF" w:rsidRDefault="00B06885" w:rsidP="001072C8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 xml:space="preserve">г. Светлоград, ул. </w:t>
            </w:r>
            <w:proofErr w:type="gramStart"/>
            <w:r>
              <w:rPr>
                <w:sz w:val="24"/>
                <w:szCs w:val="24"/>
              </w:rPr>
              <w:t>Коллективная</w:t>
            </w:r>
            <w:proofErr w:type="gramEnd"/>
            <w:r w:rsidRPr="009B28AF">
              <w:rPr>
                <w:sz w:val="24"/>
                <w:szCs w:val="24"/>
              </w:rPr>
              <w:t xml:space="preserve"> </w:t>
            </w:r>
          </w:p>
          <w:p w:rsidR="00B06885" w:rsidRPr="009B28AF" w:rsidRDefault="00B06885" w:rsidP="001072C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03</w:t>
            </w:r>
            <w:r w:rsidRPr="009B28AF">
              <w:rPr>
                <w:color w:val="111111"/>
                <w:sz w:val="24"/>
                <w:szCs w:val="24"/>
              </w:rPr>
              <w:t>.02.2020</w:t>
            </w:r>
          </w:p>
        </w:tc>
        <w:tc>
          <w:tcPr>
            <w:tcW w:w="1626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8</w:t>
            </w:r>
            <w:r w:rsidRPr="009B28AF">
              <w:rPr>
                <w:color w:val="111111"/>
                <w:sz w:val="24"/>
                <w:szCs w:val="24"/>
              </w:rPr>
              <w:t>.02.2020</w:t>
            </w:r>
          </w:p>
        </w:tc>
        <w:tc>
          <w:tcPr>
            <w:tcW w:w="3194" w:type="dxa"/>
          </w:tcPr>
          <w:p w:rsidR="00B06885" w:rsidRPr="009B28AF" w:rsidRDefault="00B06885" w:rsidP="001072C8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  <w:tr w:rsidR="00B06885" w:rsidTr="009C1A09">
        <w:trPr>
          <w:trHeight w:val="1433"/>
        </w:trPr>
        <w:tc>
          <w:tcPr>
            <w:tcW w:w="589" w:type="dxa"/>
          </w:tcPr>
          <w:p w:rsidR="00B06885" w:rsidRDefault="00B06885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7.</w:t>
            </w:r>
          </w:p>
        </w:tc>
        <w:tc>
          <w:tcPr>
            <w:tcW w:w="2530" w:type="dxa"/>
          </w:tcPr>
          <w:p w:rsidR="00B06885" w:rsidRPr="009B28AF" w:rsidRDefault="00B06885" w:rsidP="001072C8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B06885" w:rsidRPr="009B28AF" w:rsidRDefault="00B06885" w:rsidP="001072C8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 xml:space="preserve">г. Светлоград, ул. </w:t>
            </w:r>
            <w:proofErr w:type="gramStart"/>
            <w:r>
              <w:rPr>
                <w:sz w:val="24"/>
                <w:szCs w:val="24"/>
              </w:rPr>
              <w:t>Линейная</w:t>
            </w:r>
            <w:proofErr w:type="gramEnd"/>
          </w:p>
          <w:p w:rsidR="00B06885" w:rsidRPr="009B28AF" w:rsidRDefault="00B06885" w:rsidP="001072C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03</w:t>
            </w:r>
            <w:r w:rsidRPr="009B28AF">
              <w:rPr>
                <w:color w:val="111111"/>
                <w:sz w:val="24"/>
                <w:szCs w:val="24"/>
              </w:rPr>
              <w:t>.02.2020</w:t>
            </w:r>
          </w:p>
        </w:tc>
        <w:tc>
          <w:tcPr>
            <w:tcW w:w="1626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8</w:t>
            </w:r>
            <w:r w:rsidRPr="009B28AF">
              <w:rPr>
                <w:color w:val="111111"/>
                <w:sz w:val="24"/>
                <w:szCs w:val="24"/>
              </w:rPr>
              <w:t>.02.2020</w:t>
            </w:r>
          </w:p>
        </w:tc>
        <w:tc>
          <w:tcPr>
            <w:tcW w:w="3194" w:type="dxa"/>
          </w:tcPr>
          <w:p w:rsidR="00B06885" w:rsidRPr="009B28AF" w:rsidRDefault="00B06885" w:rsidP="001072C8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  <w:tr w:rsidR="00B06885" w:rsidTr="009C1A09">
        <w:trPr>
          <w:trHeight w:val="1397"/>
        </w:trPr>
        <w:tc>
          <w:tcPr>
            <w:tcW w:w="589" w:type="dxa"/>
          </w:tcPr>
          <w:p w:rsidR="00B06885" w:rsidRDefault="00B06885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8.</w:t>
            </w:r>
          </w:p>
        </w:tc>
        <w:tc>
          <w:tcPr>
            <w:tcW w:w="2530" w:type="dxa"/>
          </w:tcPr>
          <w:p w:rsidR="00B06885" w:rsidRPr="009B28AF" w:rsidRDefault="00B06885" w:rsidP="00F66661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B06885" w:rsidRPr="009B28AF" w:rsidRDefault="00B06885" w:rsidP="00F66661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 xml:space="preserve">г. Светлоград, ул. </w:t>
            </w:r>
            <w:proofErr w:type="gramStart"/>
            <w:r>
              <w:rPr>
                <w:sz w:val="24"/>
                <w:szCs w:val="24"/>
              </w:rPr>
              <w:t>Киевская</w:t>
            </w:r>
            <w:proofErr w:type="gramEnd"/>
          </w:p>
        </w:tc>
        <w:tc>
          <w:tcPr>
            <w:tcW w:w="1417" w:type="dxa"/>
          </w:tcPr>
          <w:p w:rsidR="00B06885" w:rsidRPr="009B28AF" w:rsidRDefault="00B06885" w:rsidP="00863E7C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03</w:t>
            </w:r>
            <w:r w:rsidRPr="009B28AF">
              <w:rPr>
                <w:color w:val="111111"/>
                <w:sz w:val="24"/>
                <w:szCs w:val="24"/>
              </w:rPr>
              <w:t>.02.2020</w:t>
            </w:r>
          </w:p>
        </w:tc>
        <w:tc>
          <w:tcPr>
            <w:tcW w:w="1626" w:type="dxa"/>
          </w:tcPr>
          <w:p w:rsidR="00B06885" w:rsidRPr="009B28AF" w:rsidRDefault="00B06885" w:rsidP="00863E7C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8</w:t>
            </w:r>
            <w:r w:rsidRPr="009B28AF">
              <w:rPr>
                <w:color w:val="111111"/>
                <w:sz w:val="24"/>
                <w:szCs w:val="24"/>
              </w:rPr>
              <w:t>.02.2020</w:t>
            </w:r>
          </w:p>
        </w:tc>
        <w:tc>
          <w:tcPr>
            <w:tcW w:w="3194" w:type="dxa"/>
          </w:tcPr>
          <w:p w:rsidR="00B06885" w:rsidRPr="009B28AF" w:rsidRDefault="00B06885" w:rsidP="00F66661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  <w:tr w:rsidR="00B06885" w:rsidTr="009C1A09">
        <w:trPr>
          <w:trHeight w:val="1881"/>
        </w:trPr>
        <w:tc>
          <w:tcPr>
            <w:tcW w:w="589" w:type="dxa"/>
          </w:tcPr>
          <w:p w:rsidR="00B06885" w:rsidRDefault="00B06885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9.</w:t>
            </w:r>
          </w:p>
        </w:tc>
        <w:tc>
          <w:tcPr>
            <w:tcW w:w="2530" w:type="dxa"/>
          </w:tcPr>
          <w:p w:rsidR="00B06885" w:rsidRPr="009B28AF" w:rsidRDefault="00B06885" w:rsidP="001072C8">
            <w:pPr>
              <w:tabs>
                <w:tab w:val="left" w:pos="2198"/>
              </w:tabs>
              <w:ind w:left="12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B06885" w:rsidRPr="009B28AF" w:rsidRDefault="00B06885" w:rsidP="001072C8">
            <w:pPr>
              <w:pStyle w:val="a9"/>
              <w:ind w:left="12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. Константиновское, ул. Песчаная</w:t>
            </w:r>
          </w:p>
        </w:tc>
        <w:tc>
          <w:tcPr>
            <w:tcW w:w="1417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6.03</w:t>
            </w:r>
            <w:r w:rsidRPr="009B28AF">
              <w:rPr>
                <w:color w:val="111111"/>
                <w:sz w:val="24"/>
                <w:szCs w:val="24"/>
              </w:rPr>
              <w:t>.2020</w:t>
            </w:r>
          </w:p>
        </w:tc>
        <w:tc>
          <w:tcPr>
            <w:tcW w:w="1626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1</w:t>
            </w:r>
            <w:r w:rsidRPr="009B28AF">
              <w:rPr>
                <w:color w:val="111111"/>
                <w:sz w:val="24"/>
                <w:szCs w:val="24"/>
              </w:rPr>
              <w:t>.</w:t>
            </w:r>
            <w:r>
              <w:rPr>
                <w:color w:val="111111"/>
                <w:sz w:val="24"/>
                <w:szCs w:val="24"/>
              </w:rPr>
              <w:t>03</w:t>
            </w:r>
            <w:r w:rsidRPr="009B28AF">
              <w:rPr>
                <w:color w:val="111111"/>
                <w:sz w:val="24"/>
                <w:szCs w:val="24"/>
              </w:rPr>
              <w:t>.2020</w:t>
            </w:r>
          </w:p>
        </w:tc>
        <w:tc>
          <w:tcPr>
            <w:tcW w:w="3194" w:type="dxa"/>
          </w:tcPr>
          <w:p w:rsidR="00B06885" w:rsidRPr="009B28AF" w:rsidRDefault="00B06885" w:rsidP="001072C8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  <w:tr w:rsidR="00B06885" w:rsidTr="009C1A09">
        <w:trPr>
          <w:trHeight w:val="1881"/>
        </w:trPr>
        <w:tc>
          <w:tcPr>
            <w:tcW w:w="589" w:type="dxa"/>
          </w:tcPr>
          <w:p w:rsidR="00B06885" w:rsidRPr="009B28AF" w:rsidRDefault="00B06885" w:rsidP="009B28AF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30" w:type="dxa"/>
          </w:tcPr>
          <w:p w:rsidR="00B06885" w:rsidRPr="009B28AF" w:rsidRDefault="00B06885" w:rsidP="001072C8">
            <w:pPr>
              <w:tabs>
                <w:tab w:val="left" w:pos="2198"/>
              </w:tabs>
              <w:ind w:left="12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B06885" w:rsidRPr="009B28AF" w:rsidRDefault="00B06885" w:rsidP="001072C8">
            <w:pPr>
              <w:pStyle w:val="a9"/>
              <w:ind w:left="12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 xml:space="preserve">с. Константиновское, ул. </w:t>
            </w:r>
            <w:r>
              <w:rPr>
                <w:sz w:val="24"/>
                <w:szCs w:val="24"/>
              </w:rPr>
              <w:t>Набережная</w:t>
            </w:r>
          </w:p>
        </w:tc>
        <w:tc>
          <w:tcPr>
            <w:tcW w:w="1417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6.03</w:t>
            </w:r>
            <w:r w:rsidRPr="009B28AF">
              <w:rPr>
                <w:color w:val="111111"/>
                <w:sz w:val="24"/>
                <w:szCs w:val="24"/>
              </w:rPr>
              <w:t>.2020</w:t>
            </w:r>
          </w:p>
        </w:tc>
        <w:tc>
          <w:tcPr>
            <w:tcW w:w="1626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1</w:t>
            </w:r>
            <w:r w:rsidRPr="009B28AF">
              <w:rPr>
                <w:color w:val="111111"/>
                <w:sz w:val="24"/>
                <w:szCs w:val="24"/>
              </w:rPr>
              <w:t>.</w:t>
            </w:r>
            <w:r>
              <w:rPr>
                <w:color w:val="111111"/>
                <w:sz w:val="24"/>
                <w:szCs w:val="24"/>
              </w:rPr>
              <w:t>03</w:t>
            </w:r>
            <w:r w:rsidRPr="009B28AF">
              <w:rPr>
                <w:color w:val="111111"/>
                <w:sz w:val="24"/>
                <w:szCs w:val="24"/>
              </w:rPr>
              <w:t>.2020</w:t>
            </w:r>
          </w:p>
        </w:tc>
        <w:tc>
          <w:tcPr>
            <w:tcW w:w="3194" w:type="dxa"/>
          </w:tcPr>
          <w:p w:rsidR="00B06885" w:rsidRPr="009B28AF" w:rsidRDefault="00B06885" w:rsidP="001072C8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  <w:tr w:rsidR="00B06885" w:rsidTr="009C1A09">
        <w:trPr>
          <w:trHeight w:val="1881"/>
        </w:trPr>
        <w:tc>
          <w:tcPr>
            <w:tcW w:w="589" w:type="dxa"/>
          </w:tcPr>
          <w:p w:rsidR="00B06885" w:rsidRDefault="00B06885" w:rsidP="009C1A09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1.</w:t>
            </w:r>
          </w:p>
        </w:tc>
        <w:tc>
          <w:tcPr>
            <w:tcW w:w="2530" w:type="dxa"/>
          </w:tcPr>
          <w:p w:rsidR="00B06885" w:rsidRPr="009B28AF" w:rsidRDefault="00B06885" w:rsidP="001072C8">
            <w:pPr>
              <w:tabs>
                <w:tab w:val="left" w:pos="2198"/>
              </w:tabs>
              <w:ind w:left="12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B06885" w:rsidRPr="009B28AF" w:rsidRDefault="00B06885" w:rsidP="001072C8">
            <w:pPr>
              <w:pStyle w:val="a9"/>
              <w:ind w:left="12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 xml:space="preserve">с. Константиновское, ул. </w:t>
            </w:r>
            <w:r>
              <w:rPr>
                <w:sz w:val="24"/>
                <w:szCs w:val="24"/>
              </w:rPr>
              <w:t>Подгорная</w:t>
            </w:r>
          </w:p>
        </w:tc>
        <w:tc>
          <w:tcPr>
            <w:tcW w:w="1417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6.03</w:t>
            </w:r>
            <w:r w:rsidRPr="009B28AF">
              <w:rPr>
                <w:color w:val="111111"/>
                <w:sz w:val="24"/>
                <w:szCs w:val="24"/>
              </w:rPr>
              <w:t>.2020</w:t>
            </w:r>
          </w:p>
        </w:tc>
        <w:tc>
          <w:tcPr>
            <w:tcW w:w="1626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1</w:t>
            </w:r>
            <w:r w:rsidRPr="009B28AF">
              <w:rPr>
                <w:color w:val="111111"/>
                <w:sz w:val="24"/>
                <w:szCs w:val="24"/>
              </w:rPr>
              <w:t>.</w:t>
            </w:r>
            <w:r>
              <w:rPr>
                <w:color w:val="111111"/>
                <w:sz w:val="24"/>
                <w:szCs w:val="24"/>
              </w:rPr>
              <w:t>03</w:t>
            </w:r>
            <w:r w:rsidRPr="009B28AF">
              <w:rPr>
                <w:color w:val="111111"/>
                <w:sz w:val="24"/>
                <w:szCs w:val="24"/>
              </w:rPr>
              <w:t>.2020</w:t>
            </w:r>
          </w:p>
        </w:tc>
        <w:tc>
          <w:tcPr>
            <w:tcW w:w="3194" w:type="dxa"/>
          </w:tcPr>
          <w:p w:rsidR="00B06885" w:rsidRPr="009B28AF" w:rsidRDefault="00B06885" w:rsidP="001072C8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  <w:tr w:rsidR="00B06885" w:rsidTr="009C1A09">
        <w:trPr>
          <w:trHeight w:val="1881"/>
        </w:trPr>
        <w:tc>
          <w:tcPr>
            <w:tcW w:w="589" w:type="dxa"/>
          </w:tcPr>
          <w:p w:rsidR="00B06885" w:rsidRDefault="00B06885" w:rsidP="009C1A09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2.</w:t>
            </w:r>
          </w:p>
        </w:tc>
        <w:tc>
          <w:tcPr>
            <w:tcW w:w="2530" w:type="dxa"/>
          </w:tcPr>
          <w:p w:rsidR="00B06885" w:rsidRPr="009B28AF" w:rsidRDefault="00B06885" w:rsidP="001072C8">
            <w:pPr>
              <w:pStyle w:val="a9"/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B06885" w:rsidRPr="009B28AF" w:rsidRDefault="00B06885" w:rsidP="001072C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ветлоград, ул. </w:t>
            </w:r>
            <w:proofErr w:type="gramStart"/>
            <w:r>
              <w:rPr>
                <w:sz w:val="24"/>
                <w:szCs w:val="24"/>
              </w:rPr>
              <w:t>Прохладная</w:t>
            </w:r>
            <w:proofErr w:type="gramEnd"/>
          </w:p>
        </w:tc>
        <w:tc>
          <w:tcPr>
            <w:tcW w:w="1417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6.03</w:t>
            </w:r>
            <w:r w:rsidRPr="009B28AF">
              <w:rPr>
                <w:color w:val="111111"/>
                <w:sz w:val="24"/>
                <w:szCs w:val="24"/>
              </w:rPr>
              <w:t>.2020</w:t>
            </w:r>
          </w:p>
        </w:tc>
        <w:tc>
          <w:tcPr>
            <w:tcW w:w="1626" w:type="dxa"/>
          </w:tcPr>
          <w:p w:rsidR="00B06885" w:rsidRPr="009B28AF" w:rsidRDefault="00B06885" w:rsidP="001072C8">
            <w:pPr>
              <w:spacing w:after="45" w:line="162" w:lineRule="atLeast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1</w:t>
            </w:r>
            <w:r w:rsidRPr="009B28AF">
              <w:rPr>
                <w:color w:val="111111"/>
                <w:sz w:val="24"/>
                <w:szCs w:val="24"/>
              </w:rPr>
              <w:t>.</w:t>
            </w:r>
            <w:r>
              <w:rPr>
                <w:color w:val="111111"/>
                <w:sz w:val="24"/>
                <w:szCs w:val="24"/>
              </w:rPr>
              <w:t>03</w:t>
            </w:r>
            <w:r w:rsidRPr="009B28AF">
              <w:rPr>
                <w:color w:val="111111"/>
                <w:sz w:val="24"/>
                <w:szCs w:val="24"/>
              </w:rPr>
              <w:t>.2020</w:t>
            </w:r>
          </w:p>
        </w:tc>
        <w:tc>
          <w:tcPr>
            <w:tcW w:w="3194" w:type="dxa"/>
          </w:tcPr>
          <w:p w:rsidR="00B06885" w:rsidRPr="009B28AF" w:rsidRDefault="00B06885" w:rsidP="001072C8">
            <w:pPr>
              <w:jc w:val="both"/>
              <w:rPr>
                <w:sz w:val="24"/>
                <w:szCs w:val="24"/>
              </w:rPr>
            </w:pPr>
            <w:r w:rsidRPr="009B28AF">
              <w:rPr>
                <w:sz w:val="24"/>
                <w:szCs w:val="24"/>
              </w:rPr>
              <w:t>должностные лица</w:t>
            </w:r>
          </w:p>
        </w:tc>
      </w:tr>
    </w:tbl>
    <w:p w:rsidR="00E61465" w:rsidRDefault="00E61465">
      <w:pPr>
        <w:tabs>
          <w:tab w:val="left" w:pos="0"/>
        </w:tabs>
        <w:spacing w:line="240" w:lineRule="exact"/>
        <w:ind w:left="-142" w:right="-2" w:firstLine="142"/>
        <w:jc w:val="both"/>
        <w:rPr>
          <w:sz w:val="28"/>
          <w:szCs w:val="28"/>
        </w:rPr>
      </w:pPr>
    </w:p>
    <w:p w:rsidR="00D36FE4" w:rsidRDefault="00D36FE4">
      <w:pPr>
        <w:tabs>
          <w:tab w:val="left" w:pos="0"/>
        </w:tabs>
        <w:spacing w:line="240" w:lineRule="exact"/>
        <w:ind w:left="-142" w:right="-2" w:firstLine="142"/>
        <w:jc w:val="both"/>
        <w:rPr>
          <w:sz w:val="28"/>
          <w:szCs w:val="28"/>
        </w:rPr>
      </w:pPr>
    </w:p>
    <w:p w:rsidR="00D36FE4" w:rsidRDefault="00D36FE4">
      <w:pPr>
        <w:tabs>
          <w:tab w:val="left" w:pos="0"/>
        </w:tabs>
        <w:spacing w:line="240" w:lineRule="exact"/>
        <w:ind w:left="-142" w:right="-2" w:firstLine="142"/>
        <w:jc w:val="both"/>
        <w:rPr>
          <w:sz w:val="28"/>
          <w:szCs w:val="28"/>
        </w:rPr>
      </w:pPr>
    </w:p>
    <w:p w:rsidR="00D36FE4" w:rsidRDefault="00D36FE4">
      <w:pPr>
        <w:tabs>
          <w:tab w:val="left" w:pos="0"/>
        </w:tabs>
        <w:spacing w:line="240" w:lineRule="exact"/>
        <w:ind w:left="-142" w:right="-2" w:firstLine="142"/>
        <w:jc w:val="both"/>
        <w:rPr>
          <w:sz w:val="28"/>
          <w:szCs w:val="28"/>
        </w:rPr>
      </w:pPr>
    </w:p>
    <w:p w:rsidR="004F7373" w:rsidRPr="004F7373" w:rsidRDefault="004F7373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Заместитель главы администрации</w:t>
      </w:r>
    </w:p>
    <w:p w:rsidR="004F7373" w:rsidRPr="004F7373" w:rsidRDefault="004F7373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Петровского городского округа </w:t>
      </w:r>
    </w:p>
    <w:p w:rsidR="004F7373" w:rsidRPr="004F7373" w:rsidRDefault="004F7373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Ставро</w:t>
      </w:r>
      <w:r>
        <w:rPr>
          <w:sz w:val="28"/>
          <w:szCs w:val="28"/>
        </w:rPr>
        <w:t xml:space="preserve">польского края              </w:t>
      </w:r>
      <w:r w:rsidRPr="004F7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F737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</w:t>
      </w:r>
      <w:r w:rsidRPr="004F7373">
        <w:rPr>
          <w:sz w:val="28"/>
          <w:szCs w:val="28"/>
        </w:rPr>
        <w:t xml:space="preserve">        </w:t>
      </w:r>
      <w:proofErr w:type="spellStart"/>
      <w:r w:rsidRPr="004F7373">
        <w:rPr>
          <w:sz w:val="28"/>
          <w:szCs w:val="28"/>
        </w:rPr>
        <w:t>Е.И.Сергеева</w:t>
      </w:r>
      <w:proofErr w:type="spellEnd"/>
    </w:p>
    <w:p w:rsidR="00E61465" w:rsidRDefault="00E61465">
      <w:pPr>
        <w:tabs>
          <w:tab w:val="left" w:pos="0"/>
          <w:tab w:val="left" w:pos="8080"/>
        </w:tabs>
        <w:spacing w:line="240" w:lineRule="exact"/>
        <w:ind w:left="-142" w:right="1274" w:firstLine="142"/>
        <w:jc w:val="both"/>
        <w:rPr>
          <w:sz w:val="28"/>
          <w:szCs w:val="28"/>
        </w:rPr>
      </w:pPr>
    </w:p>
    <w:sectPr w:rsidR="00E61465" w:rsidSect="006B09C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EF"/>
    <w:rsid w:val="0001668A"/>
    <w:rsid w:val="00017000"/>
    <w:rsid w:val="000308F6"/>
    <w:rsid w:val="000374DB"/>
    <w:rsid w:val="000572B4"/>
    <w:rsid w:val="00074D18"/>
    <w:rsid w:val="0007529C"/>
    <w:rsid w:val="00076D61"/>
    <w:rsid w:val="000805A6"/>
    <w:rsid w:val="00086239"/>
    <w:rsid w:val="00094E22"/>
    <w:rsid w:val="000A1DB3"/>
    <w:rsid w:val="000C30AE"/>
    <w:rsid w:val="000C3AB1"/>
    <w:rsid w:val="00120838"/>
    <w:rsid w:val="00124983"/>
    <w:rsid w:val="00130A86"/>
    <w:rsid w:val="00131462"/>
    <w:rsid w:val="00132506"/>
    <w:rsid w:val="0017564B"/>
    <w:rsid w:val="00180B68"/>
    <w:rsid w:val="001B4A96"/>
    <w:rsid w:val="002158A6"/>
    <w:rsid w:val="00260FA9"/>
    <w:rsid w:val="00266CAA"/>
    <w:rsid w:val="002A0340"/>
    <w:rsid w:val="002A7358"/>
    <w:rsid w:val="002E33B9"/>
    <w:rsid w:val="002F468D"/>
    <w:rsid w:val="00305CED"/>
    <w:rsid w:val="00322DC7"/>
    <w:rsid w:val="00322FC2"/>
    <w:rsid w:val="00357B78"/>
    <w:rsid w:val="003B1BA3"/>
    <w:rsid w:val="003D3E21"/>
    <w:rsid w:val="003D76BD"/>
    <w:rsid w:val="00405069"/>
    <w:rsid w:val="00450E83"/>
    <w:rsid w:val="004510D9"/>
    <w:rsid w:val="00462410"/>
    <w:rsid w:val="0048465D"/>
    <w:rsid w:val="004B1FE0"/>
    <w:rsid w:val="004B2A2D"/>
    <w:rsid w:val="004F6E09"/>
    <w:rsid w:val="004F7373"/>
    <w:rsid w:val="0054565B"/>
    <w:rsid w:val="00573F50"/>
    <w:rsid w:val="005A7F7E"/>
    <w:rsid w:val="005E40EF"/>
    <w:rsid w:val="0063272A"/>
    <w:rsid w:val="006521E0"/>
    <w:rsid w:val="0065288E"/>
    <w:rsid w:val="00690D47"/>
    <w:rsid w:val="0069252B"/>
    <w:rsid w:val="006B09C9"/>
    <w:rsid w:val="006B1DBC"/>
    <w:rsid w:val="006D4BBE"/>
    <w:rsid w:val="0070379E"/>
    <w:rsid w:val="00744CE6"/>
    <w:rsid w:val="00752BC6"/>
    <w:rsid w:val="007A12F1"/>
    <w:rsid w:val="007A7AC4"/>
    <w:rsid w:val="007C3677"/>
    <w:rsid w:val="007C51C2"/>
    <w:rsid w:val="007D4E8C"/>
    <w:rsid w:val="007F58C5"/>
    <w:rsid w:val="007F6556"/>
    <w:rsid w:val="00802315"/>
    <w:rsid w:val="00845D1D"/>
    <w:rsid w:val="008530A1"/>
    <w:rsid w:val="00873E48"/>
    <w:rsid w:val="008A063F"/>
    <w:rsid w:val="008B16F7"/>
    <w:rsid w:val="008B5242"/>
    <w:rsid w:val="008E13F2"/>
    <w:rsid w:val="008E77D8"/>
    <w:rsid w:val="009005D1"/>
    <w:rsid w:val="00933D9D"/>
    <w:rsid w:val="00934BDE"/>
    <w:rsid w:val="00944E6D"/>
    <w:rsid w:val="009B28AF"/>
    <w:rsid w:val="009C1A09"/>
    <w:rsid w:val="009F7D6A"/>
    <w:rsid w:val="00A0715B"/>
    <w:rsid w:val="00A109F1"/>
    <w:rsid w:val="00A25245"/>
    <w:rsid w:val="00A33279"/>
    <w:rsid w:val="00A33B20"/>
    <w:rsid w:val="00A34856"/>
    <w:rsid w:val="00A446B5"/>
    <w:rsid w:val="00A73319"/>
    <w:rsid w:val="00A75E17"/>
    <w:rsid w:val="00A95CCE"/>
    <w:rsid w:val="00AA1D0C"/>
    <w:rsid w:val="00AC25E7"/>
    <w:rsid w:val="00AD558F"/>
    <w:rsid w:val="00B06885"/>
    <w:rsid w:val="00B37733"/>
    <w:rsid w:val="00B379FB"/>
    <w:rsid w:val="00B459BD"/>
    <w:rsid w:val="00B46456"/>
    <w:rsid w:val="00BB7D46"/>
    <w:rsid w:val="00BD5A8C"/>
    <w:rsid w:val="00BE5F92"/>
    <w:rsid w:val="00BF0310"/>
    <w:rsid w:val="00C26605"/>
    <w:rsid w:val="00C92C6C"/>
    <w:rsid w:val="00CA11DF"/>
    <w:rsid w:val="00CA1490"/>
    <w:rsid w:val="00CF71D5"/>
    <w:rsid w:val="00D06732"/>
    <w:rsid w:val="00D22B77"/>
    <w:rsid w:val="00D36FE4"/>
    <w:rsid w:val="00DA6731"/>
    <w:rsid w:val="00DB6007"/>
    <w:rsid w:val="00DE1724"/>
    <w:rsid w:val="00E56550"/>
    <w:rsid w:val="00E60C32"/>
    <w:rsid w:val="00E61465"/>
    <w:rsid w:val="00EA738F"/>
    <w:rsid w:val="00EF7E77"/>
    <w:rsid w:val="00F07EDF"/>
    <w:rsid w:val="00F23B03"/>
    <w:rsid w:val="00F70BB0"/>
    <w:rsid w:val="00F80F59"/>
    <w:rsid w:val="00F96A94"/>
    <w:rsid w:val="00FB2BD4"/>
    <w:rsid w:val="00FD0D74"/>
    <w:rsid w:val="00FE0D12"/>
    <w:rsid w:val="00FF6145"/>
    <w:rsid w:val="1728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E6146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1465"/>
    <w:pPr>
      <w:jc w:val="both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E6146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61465"/>
    <w:rPr>
      <w:b/>
      <w:bCs/>
    </w:rPr>
  </w:style>
  <w:style w:type="table" w:styleId="a7">
    <w:name w:val="Table Grid"/>
    <w:basedOn w:val="a1"/>
    <w:rsid w:val="00E6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rsid w:val="00E61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E61465"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E61465"/>
    <w:pPr>
      <w:ind w:left="720"/>
      <w:contextualSpacing/>
    </w:pPr>
  </w:style>
  <w:style w:type="paragraph" w:styleId="a9">
    <w:name w:val="No Spacing"/>
    <w:uiPriority w:val="1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1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E0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B1D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E6146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1465"/>
    <w:pPr>
      <w:jc w:val="both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E6146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61465"/>
    <w:rPr>
      <w:b/>
      <w:bCs/>
    </w:rPr>
  </w:style>
  <w:style w:type="table" w:styleId="a7">
    <w:name w:val="Table Grid"/>
    <w:basedOn w:val="a1"/>
    <w:rsid w:val="00E6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rsid w:val="00E61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E61465"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E61465"/>
    <w:pPr>
      <w:ind w:left="720"/>
      <w:contextualSpacing/>
    </w:pPr>
  </w:style>
  <w:style w:type="paragraph" w:styleId="a9">
    <w:name w:val="No Spacing"/>
    <w:uiPriority w:val="1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1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E0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B1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DB093-9AED-419B-98A7-361DEB1C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6</cp:revision>
  <cp:lastPrinted>2019-09-10T11:52:00Z</cp:lastPrinted>
  <dcterms:created xsi:type="dcterms:W3CDTF">2019-12-05T07:30:00Z</dcterms:created>
  <dcterms:modified xsi:type="dcterms:W3CDTF">2021-1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